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75" w:rsidRDefault="002E541A" w:rsidP="00112D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</w:t>
      </w:r>
      <w:r w:rsidR="007C1A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2D0D">
        <w:rPr>
          <w:rFonts w:ascii="Times New Roman" w:hAnsi="Times New Roman" w:cs="Times New Roman"/>
          <w:sz w:val="28"/>
          <w:szCs w:val="28"/>
        </w:rPr>
        <w:t>У</w:t>
      </w:r>
      <w:r w:rsidR="007C1AE1">
        <w:rPr>
          <w:rFonts w:ascii="Times New Roman" w:hAnsi="Times New Roman" w:cs="Times New Roman"/>
          <w:sz w:val="28"/>
          <w:szCs w:val="28"/>
        </w:rPr>
        <w:t xml:space="preserve"> «СОШ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1A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541A" w:rsidRDefault="007C1AE1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лецовой</w:t>
      </w:r>
      <w:proofErr w:type="spellEnd"/>
    </w:p>
    <w:p w:rsidR="002E541A" w:rsidRDefault="00363831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дителя 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E541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E541A">
        <w:rPr>
          <w:rFonts w:ascii="Times New Roman" w:hAnsi="Times New Roman" w:cs="Times New Roman"/>
          <w:sz w:val="28"/>
          <w:szCs w:val="28"/>
        </w:rPr>
        <w:t>.</w:t>
      </w:r>
    </w:p>
    <w:p w:rsidR="002E541A" w:rsidRPr="00363831" w:rsidRDefault="0030596A" w:rsidP="00942F4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596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26" style="position:absolute;left:0;text-align:left;margin-left:247.2pt;margin-top:11.5pt;width:222.75pt;height:2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" fillcolor="white [3212]" strokecolor="white [3212]" strokeweight="2pt">
            <v:textbox>
              <w:txbxContent>
                <w:p w:rsidR="002E541A" w:rsidRPr="002E541A" w:rsidRDefault="002E541A" w:rsidP="002E54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3638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2E541A" w:rsidRDefault="002E541A" w:rsidP="002E541A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41A" w:rsidRDefault="002E541A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41A" w:rsidRDefault="002E541A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9193B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платных образовательных услуг</w:t>
      </w:r>
    </w:p>
    <w:p w:rsidR="0089193B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1A" w:rsidRPr="00942F4C" w:rsidRDefault="008275C5" w:rsidP="007C1AE1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</w:t>
      </w:r>
      <w:r w:rsidR="002E541A">
        <w:rPr>
          <w:rFonts w:ascii="Times New Roman" w:hAnsi="Times New Roman" w:cs="Times New Roman"/>
          <w:sz w:val="28"/>
          <w:szCs w:val="28"/>
        </w:rPr>
        <w:t>ть моему сыну (</w:t>
      </w:r>
      <w:r w:rsidR="002E541A" w:rsidRPr="00363831">
        <w:rPr>
          <w:rFonts w:ascii="Times New Roman" w:hAnsi="Times New Roman" w:cs="Times New Roman"/>
          <w:color w:val="000000" w:themeColor="text1"/>
          <w:sz w:val="28"/>
          <w:szCs w:val="28"/>
        </w:rPr>
        <w:t>дочери</w:t>
      </w:r>
      <w:r w:rsidR="00942F4C">
        <w:rPr>
          <w:rFonts w:ascii="Times New Roman" w:hAnsi="Times New Roman" w:cs="Times New Roman"/>
          <w:sz w:val="28"/>
          <w:szCs w:val="28"/>
        </w:rPr>
        <w:t xml:space="preserve">) </w:t>
      </w:r>
      <w:r w:rsidR="0036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2E541A" w:rsidRDefault="002E541A" w:rsidP="002E5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образовательные услуги:</w:t>
      </w:r>
    </w:p>
    <w:p w:rsidR="002E541A" w:rsidRDefault="0030596A" w:rsidP="002E5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" o:spid="_x0000_s1027" style="position:absolute;left:0;text-align:left;margin-left:115.2pt;margin-top:10.4pt;width:222.75pt;height:24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 w:rsidR="002E541A">
        <w:rPr>
          <w:rFonts w:ascii="Times New Roman" w:hAnsi="Times New Roman" w:cs="Times New Roman"/>
          <w:sz w:val="28"/>
          <w:szCs w:val="28"/>
        </w:rPr>
        <w:t>;</w:t>
      </w:r>
    </w:p>
    <w:p w:rsidR="002E541A" w:rsidRDefault="0030596A" w:rsidP="002E5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" o:spid="_x0000_s1028" style="position:absolute;left:0;text-align:left;margin-left:115.95pt;margin-top:8.15pt;width:222.75pt;height:24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 w:rsidR="002E541A">
        <w:rPr>
          <w:rFonts w:ascii="Times New Roman" w:hAnsi="Times New Roman" w:cs="Times New Roman"/>
          <w:sz w:val="28"/>
          <w:szCs w:val="28"/>
        </w:rPr>
        <w:t>;</w:t>
      </w:r>
    </w:p>
    <w:p w:rsidR="002E541A" w:rsidRDefault="0030596A" w:rsidP="002E5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" o:spid="_x0000_s1029" style="position:absolute;left:0;text-align:left;margin-left:115.95pt;margin-top:11.1pt;width:222.75pt;height:24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2E541A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7C1AE1" w:rsidRDefault="007C1AE1" w:rsidP="000157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E541A" w:rsidRDefault="002E541A" w:rsidP="000157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</w:t>
      </w:r>
      <w:r w:rsidR="00EB20EE">
        <w:rPr>
          <w:rFonts w:ascii="Times New Roman" w:hAnsi="Times New Roman" w:cs="Times New Roman"/>
          <w:sz w:val="28"/>
          <w:szCs w:val="28"/>
        </w:rPr>
        <w:t>тные услуги прошу оказать в 2017-2018</w:t>
      </w:r>
      <w:r w:rsidR="000157CB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DC1D5C">
        <w:rPr>
          <w:rFonts w:ascii="Times New Roman" w:hAnsi="Times New Roman" w:cs="Times New Roman"/>
          <w:sz w:val="28"/>
          <w:szCs w:val="28"/>
        </w:rPr>
        <w:t xml:space="preserve"> году в период с 13 сентября 2017</w:t>
      </w:r>
      <w:r w:rsidR="007C1AE1">
        <w:rPr>
          <w:rFonts w:ascii="Times New Roman" w:hAnsi="Times New Roman" w:cs="Times New Roman"/>
          <w:sz w:val="28"/>
          <w:szCs w:val="28"/>
        </w:rPr>
        <w:t xml:space="preserve"> года по 31 мая 201</w:t>
      </w:r>
      <w:r w:rsidR="00DC1D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учебному плану и расписанию занятий.</w:t>
      </w:r>
    </w:p>
    <w:p w:rsidR="007C1AE1" w:rsidRDefault="007C1AE1" w:rsidP="000157C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выбранных платных образовательных услуг буду осуществлять </w:t>
      </w:r>
      <w:r w:rsidRPr="007C1AE1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1AE1" w:rsidRDefault="00EB20EE" w:rsidP="007C1A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ям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етверть – до 15.10.17;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2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20EE">
        <w:rPr>
          <w:rFonts w:ascii="Times New Roman" w:hAnsi="Times New Roman" w:cs="Times New Roman"/>
          <w:sz w:val="28"/>
          <w:szCs w:val="28"/>
        </w:rPr>
        <w:t xml:space="preserve"> 15.11.17;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B20E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5.01.18</w:t>
      </w:r>
      <w:r w:rsidRPr="00EB20E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20EE">
        <w:rPr>
          <w:rFonts w:ascii="Times New Roman" w:hAnsi="Times New Roman" w:cs="Times New Roman"/>
          <w:sz w:val="28"/>
          <w:szCs w:val="28"/>
        </w:rPr>
        <w:t xml:space="preserve"> – 15.04.18)</w:t>
      </w:r>
    </w:p>
    <w:p w:rsidR="007C1AE1" w:rsidRPr="007C1AE1" w:rsidRDefault="007C1AE1" w:rsidP="007C1A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годиям 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1D5C">
        <w:rPr>
          <w:rFonts w:ascii="Times New Roman" w:hAnsi="Times New Roman" w:cs="Times New Roman"/>
          <w:sz w:val="28"/>
          <w:szCs w:val="28"/>
        </w:rPr>
        <w:t xml:space="preserve"> полугодие – до 15.10.17</w:t>
      </w:r>
      <w:r>
        <w:rPr>
          <w:rFonts w:ascii="Times New Roman" w:hAnsi="Times New Roman" w:cs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C1D5C">
        <w:rPr>
          <w:rFonts w:ascii="Times New Roman" w:hAnsi="Times New Roman" w:cs="Times New Roman"/>
          <w:sz w:val="28"/>
          <w:szCs w:val="28"/>
        </w:rPr>
        <w:t xml:space="preserve"> – до 15.02.18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2E541A" w:rsidRDefault="002E541A" w:rsidP="000157C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согласие на обработку представленных персональных данных несовершеннолетнего.</w:t>
      </w:r>
    </w:p>
    <w:p w:rsidR="002E541A" w:rsidRPr="000A5AC3" w:rsidRDefault="000A5AC3" w:rsidP="00942F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2E541A" w:rsidRDefault="002E541A" w:rsidP="000157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едоставления платных образовате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знакомлена).</w:t>
      </w:r>
    </w:p>
    <w:p w:rsidR="002E541A" w:rsidRDefault="002E541A" w:rsidP="002E5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2E541A" w:rsidRPr="000A5AC3" w:rsidRDefault="0030596A" w:rsidP="002E541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596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" o:spid="_x0000_s1030" style="position:absolute;margin-left:123.45pt;margin-top:9.5pt;width:222.75pt;height:24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" fillcolor="window" strokecolor="window" strokeweight="2pt">
            <v:textbox>
              <w:txbxContent>
                <w:p w:rsidR="002E541A" w:rsidRPr="002E541A" w:rsidRDefault="002E541A" w:rsidP="002E54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амилия, Имя, Отчество полностью)</w:t>
                  </w:r>
                </w:p>
              </w:txbxContent>
            </v:textbox>
          </v:roundrect>
        </w:pict>
      </w:r>
      <w:r w:rsidR="002E541A">
        <w:rPr>
          <w:rFonts w:ascii="Times New Roman" w:hAnsi="Times New Roman" w:cs="Times New Roman"/>
          <w:sz w:val="28"/>
          <w:szCs w:val="28"/>
        </w:rPr>
        <w:t>Мать:</w:t>
      </w:r>
      <w:r w:rsidR="000A5A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2E541A" w:rsidRPr="000A5AC3" w:rsidRDefault="002E541A" w:rsidP="002E54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="000A5A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2E541A" w:rsidRPr="000A5AC3" w:rsidRDefault="0030596A" w:rsidP="002E54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96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" o:spid="_x0000_s1031" style="position:absolute;margin-left:118.2pt;margin-top:9.45pt;width:222.75pt;height:2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" fillcolor="window" strokecolor="window" strokeweight="2pt">
            <v:textbox>
              <w:txbxContent>
                <w:p w:rsidR="002E541A" w:rsidRPr="002E541A" w:rsidRDefault="002E541A" w:rsidP="002E54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амилия, Имя, Отчество полностью)</w:t>
                  </w:r>
                </w:p>
              </w:txbxContent>
            </v:textbox>
          </v:roundrect>
        </w:pict>
      </w:r>
      <w:r w:rsidR="002E541A">
        <w:rPr>
          <w:rFonts w:ascii="Times New Roman" w:hAnsi="Times New Roman" w:cs="Times New Roman"/>
          <w:sz w:val="28"/>
          <w:szCs w:val="28"/>
        </w:rPr>
        <w:t>Отец:</w:t>
      </w:r>
      <w:r w:rsidR="000A5A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0157CB" w:rsidRPr="005A558F" w:rsidRDefault="002E541A" w:rsidP="002E541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</w:p>
    <w:p w:rsidR="002E541A" w:rsidRDefault="0030596A" w:rsidP="002E541A">
      <w:pPr>
        <w:rPr>
          <w:rFonts w:ascii="Times New Roman" w:hAnsi="Times New Roman" w:cs="Times New Roman"/>
          <w:sz w:val="28"/>
          <w:szCs w:val="28"/>
        </w:rPr>
      </w:pPr>
      <w:r w:rsidRPr="003059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Скругленный прямоугольник 5" o:spid="_x0000_s1032" style="position:absolute;margin-left:346.2pt;margin-top:11.45pt;width:111.75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Cewo76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942F4C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A5AC3"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2C6FFE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A5AC3"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="00DC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="002E541A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                             </w:t>
      </w:r>
      <w:r w:rsidR="000A5AC3">
        <w:rPr>
          <w:rFonts w:ascii="Times New Roman" w:hAnsi="Times New Roman" w:cs="Times New Roman"/>
          <w:sz w:val="28"/>
          <w:szCs w:val="28"/>
        </w:rPr>
        <w:t>______________</w:t>
      </w:r>
      <w:r w:rsidR="005A558F">
        <w:rPr>
          <w:rFonts w:ascii="Times New Roman" w:hAnsi="Times New Roman" w:cs="Times New Roman"/>
          <w:sz w:val="28"/>
          <w:szCs w:val="28"/>
        </w:rPr>
        <w:t>___</w:t>
      </w:r>
    </w:p>
    <w:p w:rsidR="00EB20EE" w:rsidRDefault="00EB20EE" w:rsidP="00EB2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у МАОУ «СОШ №25»</w:t>
      </w:r>
    </w:p>
    <w:p w:rsidR="00EB20EE" w:rsidRDefault="00EB20EE" w:rsidP="00EB2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лецовой</w:t>
      </w:r>
      <w:proofErr w:type="spellEnd"/>
    </w:p>
    <w:p w:rsidR="00EB20EE" w:rsidRDefault="00EB20EE" w:rsidP="00EB2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дителя 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20EE" w:rsidRPr="00363831" w:rsidRDefault="00EB20EE" w:rsidP="00EB20EE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596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0" style="position:absolute;left:0;text-align:left;margin-left:247.2pt;margin-top:11.5pt;width:222.75pt;height:24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" fillcolor="white [3212]" strokecolor="white [3212]" strokeweight="2pt">
            <v:textbox>
              <w:txbxContent>
                <w:p w:rsidR="00EB20EE" w:rsidRPr="002E541A" w:rsidRDefault="00EB20EE" w:rsidP="00EB20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EB20EE" w:rsidRDefault="00EB20EE" w:rsidP="00EB20EE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20EE" w:rsidRDefault="00EB20EE" w:rsidP="00EB2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20EE" w:rsidRDefault="00EB20EE" w:rsidP="00EB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B20EE" w:rsidRDefault="00EB20EE" w:rsidP="00EB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платных образовательных услуг</w:t>
      </w:r>
    </w:p>
    <w:p w:rsidR="00EB20EE" w:rsidRDefault="00EB20EE" w:rsidP="00EB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0EE" w:rsidRPr="00942F4C" w:rsidRDefault="00EB20EE" w:rsidP="00EB20EE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оему сыну (</w:t>
      </w:r>
      <w:r w:rsidRPr="00363831">
        <w:rPr>
          <w:rFonts w:ascii="Times New Roman" w:hAnsi="Times New Roman" w:cs="Times New Roman"/>
          <w:color w:val="000000" w:themeColor="text1"/>
          <w:sz w:val="28"/>
          <w:szCs w:val="28"/>
        </w:rPr>
        <w:t>дочер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EB20EE" w:rsidRDefault="00EB20EE" w:rsidP="00EB2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образовательные услуги:</w:t>
      </w:r>
    </w:p>
    <w:p w:rsidR="00EB20EE" w:rsidRDefault="00EB20EE" w:rsidP="00EB20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4" style="position:absolute;left:0;text-align:left;margin-left:115.2pt;margin-top:10.4pt;width:222.75pt;height:24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" fillcolor="window" strokecolor="window" strokeweight="2pt">
            <v:textbox>
              <w:txbxContent>
                <w:p w:rsidR="00EB20EE" w:rsidRPr="002E541A" w:rsidRDefault="00EB20EE" w:rsidP="00EB20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0EE" w:rsidRDefault="00EB20EE" w:rsidP="00EB20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5" style="position:absolute;left:0;text-align:left;margin-left:115.95pt;margin-top:8.15pt;width:222.75pt;height:24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" fillcolor="window" strokecolor="window" strokeweight="2pt">
            <v:textbox>
              <w:txbxContent>
                <w:p w:rsidR="00EB20EE" w:rsidRPr="002E541A" w:rsidRDefault="00EB20EE" w:rsidP="00EB20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0EE" w:rsidRDefault="00EB20EE" w:rsidP="00EB20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6" style="position:absolute;left:0;text-align:left;margin-left:115.95pt;margin-top:11.1pt;width:222.75pt;height:24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" fillcolor="window" strokecolor="window" strokeweight="2pt">
            <v:textbox>
              <w:txbxContent>
                <w:p w:rsidR="00EB20EE" w:rsidRPr="002E541A" w:rsidRDefault="00EB20EE" w:rsidP="00EB20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EB20EE" w:rsidRDefault="00EB20EE" w:rsidP="00EB20E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20EE" w:rsidRDefault="00EB20EE" w:rsidP="00EB20E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услуги прошу оказать в 2017-2018 учебном году в период с 13 сентября 2017 года по 31 мая 2018 года согласно учебному плану и расписанию занятий.</w:t>
      </w:r>
    </w:p>
    <w:p w:rsidR="00EB20EE" w:rsidRDefault="00EB20EE" w:rsidP="00EB20E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выбранных платных образовательных услуг буду осуществлять </w:t>
      </w:r>
      <w:r w:rsidRPr="007C1AE1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20EE" w:rsidRDefault="00EB20EE" w:rsidP="00EB20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ям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етверть – до 15.10.17;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2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20EE">
        <w:rPr>
          <w:rFonts w:ascii="Times New Roman" w:hAnsi="Times New Roman" w:cs="Times New Roman"/>
          <w:sz w:val="28"/>
          <w:szCs w:val="28"/>
        </w:rPr>
        <w:t xml:space="preserve"> 15.11.17;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B20E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5.01.18</w:t>
      </w:r>
      <w:r w:rsidRPr="00EB20E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20EE">
        <w:rPr>
          <w:rFonts w:ascii="Times New Roman" w:hAnsi="Times New Roman" w:cs="Times New Roman"/>
          <w:sz w:val="28"/>
          <w:szCs w:val="28"/>
        </w:rPr>
        <w:t xml:space="preserve"> – 15.04.18)</w:t>
      </w:r>
    </w:p>
    <w:p w:rsidR="00EB20EE" w:rsidRPr="007C1AE1" w:rsidRDefault="00EB20EE" w:rsidP="00EB20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годиям 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– до 15.10.17г.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до 15.02.18 г.)</w:t>
      </w:r>
    </w:p>
    <w:p w:rsidR="00EB20EE" w:rsidRDefault="00EB20EE" w:rsidP="00EB20E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согласие на обработку представленных персональных данных несовершеннолетнего.</w:t>
      </w:r>
    </w:p>
    <w:p w:rsidR="00EB20EE" w:rsidRPr="000A5AC3" w:rsidRDefault="00EB20EE" w:rsidP="00EB20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EB20EE" w:rsidRDefault="00EB20EE" w:rsidP="00EB20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едоставления платных образовате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знакомлена).</w:t>
      </w:r>
    </w:p>
    <w:p w:rsidR="00EB20EE" w:rsidRDefault="00EB20EE" w:rsidP="00EB2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EB20EE" w:rsidRPr="000A5AC3" w:rsidRDefault="00EB20EE" w:rsidP="00EB20E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596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2" style="position:absolute;margin-left:123.45pt;margin-top:9.5pt;width:222.75pt;height:24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" fillcolor="window" strokecolor="window" strokeweight="2pt">
            <v:textbox>
              <w:txbxContent>
                <w:p w:rsidR="00EB20EE" w:rsidRPr="002E541A" w:rsidRDefault="00EB20EE" w:rsidP="00EB20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амилия, Имя, Отчество полностью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</w:rPr>
        <w:t>Мат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EB20EE" w:rsidRPr="000A5AC3" w:rsidRDefault="00EB20EE" w:rsidP="00EB20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EB20EE" w:rsidRPr="000A5AC3" w:rsidRDefault="00EB20EE" w:rsidP="00EB20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96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1" style="position:absolute;margin-left:118.2pt;margin-top:9.45pt;width:222.75pt;height:24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" fillcolor="window" strokecolor="window" strokeweight="2pt">
            <v:textbox>
              <w:txbxContent>
                <w:p w:rsidR="00EB20EE" w:rsidRPr="002E541A" w:rsidRDefault="00EB20EE" w:rsidP="00EB20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амилия, Имя, Отчество полностью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</w:rPr>
        <w:t>Отец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EB20EE" w:rsidRPr="005A558F" w:rsidRDefault="00EB20EE" w:rsidP="00EB20E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</w:p>
    <w:p w:rsidR="007C1AE1" w:rsidRPr="00EB20EE" w:rsidRDefault="00EB20EE" w:rsidP="00EB20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9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_x0000_s1053" style="position:absolute;margin-left:346.2pt;margin-top:11.45pt;width:111.75pt;height:2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Cewo76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EB20EE" w:rsidRPr="002E541A" w:rsidRDefault="00EB20EE" w:rsidP="00EB20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7C1AE1" w:rsidRPr="00EB20EE" w:rsidSect="007C1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937BB"/>
    <w:multiLevelType w:val="hybridMultilevel"/>
    <w:tmpl w:val="5BAE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412"/>
    <w:rsid w:val="000157CB"/>
    <w:rsid w:val="00037175"/>
    <w:rsid w:val="000A5AC3"/>
    <w:rsid w:val="00112D0D"/>
    <w:rsid w:val="002C6FFE"/>
    <w:rsid w:val="002E541A"/>
    <w:rsid w:val="0030596A"/>
    <w:rsid w:val="00363831"/>
    <w:rsid w:val="005A558F"/>
    <w:rsid w:val="0074321F"/>
    <w:rsid w:val="007C1AE1"/>
    <w:rsid w:val="008275C5"/>
    <w:rsid w:val="0089193B"/>
    <w:rsid w:val="00904507"/>
    <w:rsid w:val="00942F4C"/>
    <w:rsid w:val="009E05F9"/>
    <w:rsid w:val="00BC4412"/>
    <w:rsid w:val="00DC1D5C"/>
    <w:rsid w:val="00EB20EE"/>
    <w:rsid w:val="00F8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63C2-1134-405A-B66F-A792F7F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15</cp:revision>
  <cp:lastPrinted>2017-09-13T14:40:00Z</cp:lastPrinted>
  <dcterms:created xsi:type="dcterms:W3CDTF">2012-09-17T02:22:00Z</dcterms:created>
  <dcterms:modified xsi:type="dcterms:W3CDTF">2017-09-14T14:10:00Z</dcterms:modified>
</cp:coreProperties>
</file>